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DBE1" w14:textId="5BAEE288" w:rsidR="000128E7" w:rsidRDefault="4B80683D">
      <w:pPr>
        <w:spacing w:after="0" w:line="240" w:lineRule="auto"/>
        <w:jc w:val="center"/>
        <w:rPr>
          <w:rFonts w:ascii="Arial" w:eastAsia="Arial" w:hAnsi="Arial" w:cs="Arial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5770A612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5479E91D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>Monday,</w:t>
      </w:r>
      <w:r w:rsidR="000A6CB4">
        <w:rPr>
          <w:rFonts w:ascii="Arial" w:eastAsia="Arial" w:hAnsi="Arial" w:cs="Arial"/>
        </w:rPr>
        <w:t xml:space="preserve"> </w:t>
      </w:r>
      <w:r w:rsidR="007F0E65">
        <w:rPr>
          <w:rFonts w:ascii="Arial" w:eastAsia="Arial" w:hAnsi="Arial" w:cs="Arial"/>
        </w:rPr>
        <w:t>June</w:t>
      </w:r>
      <w:r w:rsidR="00837FE0">
        <w:rPr>
          <w:rFonts w:ascii="Arial" w:eastAsia="Arial" w:hAnsi="Arial" w:cs="Arial"/>
        </w:rPr>
        <w:t xml:space="preserve"> </w:t>
      </w:r>
      <w:r w:rsidR="007F0E65">
        <w:rPr>
          <w:rFonts w:ascii="Arial" w:eastAsia="Arial" w:hAnsi="Arial" w:cs="Arial"/>
        </w:rPr>
        <w:t>08</w:t>
      </w:r>
      <w:r w:rsidRPr="4CD8A4A1">
        <w:rPr>
          <w:rFonts w:ascii="Arial" w:eastAsia="Arial" w:hAnsi="Arial" w:cs="Arial"/>
        </w:rPr>
        <w:t>, 202</w:t>
      </w:r>
      <w:r w:rsidR="006A6FD7">
        <w:rPr>
          <w:rFonts w:ascii="Arial" w:eastAsia="Arial" w:hAnsi="Arial" w:cs="Arial"/>
        </w:rPr>
        <w:t>6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0B465AFE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3397E10B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minutes of the </w:t>
      </w:r>
      <w:r w:rsidR="007F0E65">
        <w:rPr>
          <w:rFonts w:ascii="Arial" w:eastAsia="Arial" w:hAnsi="Arial" w:cs="Arial"/>
          <w:b/>
          <w:bCs/>
          <w:sz w:val="22"/>
          <w:szCs w:val="22"/>
        </w:rPr>
        <w:t>May 11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732984">
        <w:rPr>
          <w:rFonts w:ascii="Arial" w:eastAsia="Arial" w:hAnsi="Arial" w:cs="Arial"/>
          <w:b/>
          <w:bCs/>
          <w:sz w:val="22"/>
          <w:szCs w:val="22"/>
        </w:rPr>
        <w:t>6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19CAF58B" w14:textId="49A5182E" w:rsidR="00C806FE" w:rsidRPr="00C806FE" w:rsidRDefault="003F333F" w:rsidP="00C806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D24F6B" w:rsidRPr="00D24F6B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1E61EA">
        <w:rPr>
          <w:rFonts w:ascii="Arial" w:eastAsia="Arial" w:hAnsi="Arial" w:cs="Arial"/>
          <w:b/>
          <w:bCs/>
          <w:sz w:val="22"/>
          <w:szCs w:val="22"/>
        </w:rPr>
        <w:t>/Action</w:t>
      </w:r>
      <w:r w:rsidR="00D24F6B" w:rsidRPr="00D24F6B">
        <w:rPr>
          <w:rFonts w:ascii="Arial" w:eastAsia="Arial" w:hAnsi="Arial" w:cs="Arial"/>
          <w:b/>
          <w:bCs/>
          <w:sz w:val="22"/>
          <w:szCs w:val="22"/>
        </w:rPr>
        <w:t>:</w:t>
      </w:r>
      <w:r w:rsidR="00D24F6B">
        <w:rPr>
          <w:rFonts w:ascii="Arial" w:eastAsia="Arial" w:hAnsi="Arial" w:cs="Arial"/>
          <w:sz w:val="22"/>
          <w:szCs w:val="22"/>
        </w:rPr>
        <w:t xml:space="preserve"> </w:t>
      </w:r>
      <w:r w:rsidR="00E35164">
        <w:rPr>
          <w:rFonts w:ascii="Arial" w:eastAsia="Arial" w:hAnsi="Arial" w:cs="Arial"/>
          <w:sz w:val="22"/>
          <w:szCs w:val="22"/>
        </w:rPr>
        <w:t xml:space="preserve">Addison </w:t>
      </w:r>
      <w:r w:rsidR="00D24F6B">
        <w:rPr>
          <w:rFonts w:ascii="Arial" w:eastAsia="Arial" w:hAnsi="Arial" w:cs="Arial"/>
          <w:sz w:val="22"/>
          <w:szCs w:val="22"/>
        </w:rPr>
        <w:t>Kalish</w:t>
      </w:r>
      <w:r w:rsidR="006967EA">
        <w:rPr>
          <w:rFonts w:ascii="Arial" w:eastAsia="Arial" w:hAnsi="Arial" w:cs="Arial"/>
          <w:sz w:val="22"/>
          <w:szCs w:val="22"/>
        </w:rPr>
        <w:t xml:space="preserve"> </w:t>
      </w:r>
      <w:r w:rsidR="007C259D">
        <w:rPr>
          <w:rFonts w:ascii="Arial" w:eastAsia="Arial" w:hAnsi="Arial" w:cs="Arial"/>
          <w:sz w:val="22"/>
          <w:szCs w:val="22"/>
        </w:rPr>
        <w:t xml:space="preserve">Moen Road </w:t>
      </w:r>
      <w:r w:rsidR="006967EA">
        <w:rPr>
          <w:rFonts w:ascii="Arial" w:eastAsia="Arial" w:hAnsi="Arial" w:cs="Arial"/>
          <w:sz w:val="22"/>
          <w:szCs w:val="22"/>
        </w:rPr>
        <w:t xml:space="preserve">Rezone Request.  </w:t>
      </w:r>
      <w:r w:rsidR="00C806FE" w:rsidRPr="00C806FE">
        <w:rPr>
          <w:rFonts w:ascii="Arial" w:eastAsia="Arial" w:hAnsi="Arial" w:cs="Arial"/>
          <w:sz w:val="22"/>
          <w:szCs w:val="22"/>
        </w:rPr>
        <w:t xml:space="preserve">Rezone </w:t>
      </w:r>
      <w:r w:rsidR="00A51D50">
        <w:rPr>
          <w:rFonts w:ascii="Arial" w:eastAsia="Arial" w:hAnsi="Arial" w:cs="Arial"/>
          <w:sz w:val="22"/>
          <w:szCs w:val="22"/>
        </w:rPr>
        <w:t>0.178</w:t>
      </w:r>
      <w:r w:rsidR="00C806FE" w:rsidRPr="00C806FE">
        <w:rPr>
          <w:rFonts w:ascii="Arial" w:eastAsia="Arial" w:hAnsi="Arial" w:cs="Arial"/>
          <w:sz w:val="22"/>
          <w:szCs w:val="22"/>
        </w:rPr>
        <w:t xml:space="preserve"> acres from </w:t>
      </w:r>
      <w:r w:rsidR="00A51D50">
        <w:rPr>
          <w:rFonts w:ascii="Arial" w:eastAsia="Arial" w:hAnsi="Arial" w:cs="Arial"/>
          <w:sz w:val="22"/>
          <w:szCs w:val="22"/>
        </w:rPr>
        <w:t>FP</w:t>
      </w:r>
      <w:r w:rsidR="00C3013F">
        <w:rPr>
          <w:rFonts w:ascii="Arial" w:eastAsia="Arial" w:hAnsi="Arial" w:cs="Arial"/>
          <w:sz w:val="22"/>
          <w:szCs w:val="22"/>
        </w:rPr>
        <w:t>-35 to RR-4 in Parcel 020/0707-191-9012-0</w:t>
      </w:r>
      <w:r w:rsidR="003802B2">
        <w:rPr>
          <w:rFonts w:ascii="Arial" w:eastAsia="Arial" w:hAnsi="Arial" w:cs="Arial"/>
          <w:sz w:val="22"/>
          <w:szCs w:val="22"/>
        </w:rPr>
        <w:t>; rezone .832 acres from P-35 to RR-4 in Parcel 020-0707-191-9001-0; rezone 4.236 acres from FP-35 to RR-4</w:t>
      </w:r>
      <w:r w:rsidR="002A4C4C">
        <w:rPr>
          <w:rFonts w:ascii="Arial" w:eastAsia="Arial" w:hAnsi="Arial" w:cs="Arial"/>
          <w:sz w:val="22"/>
          <w:szCs w:val="22"/>
        </w:rPr>
        <w:t xml:space="preserve"> in Parcel 020-0707-191-8502-0</w:t>
      </w:r>
      <w:r w:rsidR="00C806FE" w:rsidRPr="00C806FE">
        <w:rPr>
          <w:rFonts w:ascii="Arial" w:eastAsia="Arial" w:hAnsi="Arial" w:cs="Arial"/>
          <w:sz w:val="22"/>
          <w:szCs w:val="22"/>
        </w:rPr>
        <w:t>.</w:t>
      </w:r>
    </w:p>
    <w:p w14:paraId="123BBDD9" w14:textId="50E9F0D7" w:rsidR="008E37FE" w:rsidRDefault="0073532E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="00FA2EDB" w:rsidRPr="00FA2EDB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2A4AE3">
        <w:rPr>
          <w:rFonts w:ascii="Arial" w:eastAsia="Arial" w:hAnsi="Arial" w:cs="Arial"/>
          <w:b/>
          <w:bCs/>
          <w:sz w:val="22"/>
          <w:szCs w:val="22"/>
        </w:rPr>
        <w:t>/Action</w:t>
      </w:r>
      <w:r w:rsidR="00FA2EDB" w:rsidRPr="00FA2EDB">
        <w:rPr>
          <w:rFonts w:ascii="Arial" w:eastAsia="Arial" w:hAnsi="Arial" w:cs="Arial"/>
          <w:b/>
          <w:bCs/>
          <w:sz w:val="22"/>
          <w:szCs w:val="22"/>
        </w:rPr>
        <w:t>:</w:t>
      </w:r>
      <w:r w:rsidR="00FA2EDB">
        <w:rPr>
          <w:rFonts w:ascii="Arial" w:eastAsia="Arial" w:hAnsi="Arial" w:cs="Arial"/>
          <w:sz w:val="22"/>
          <w:szCs w:val="22"/>
        </w:rPr>
        <w:t xml:space="preserve"> </w:t>
      </w:r>
      <w:r w:rsidR="00066644">
        <w:rPr>
          <w:rFonts w:ascii="Arial" w:eastAsia="Arial" w:hAnsi="Arial" w:cs="Arial"/>
          <w:sz w:val="22"/>
          <w:szCs w:val="22"/>
        </w:rPr>
        <w:t>James Sirianni</w:t>
      </w:r>
      <w:r w:rsidR="00AA620E">
        <w:rPr>
          <w:rFonts w:ascii="Arial" w:eastAsia="Arial" w:hAnsi="Arial" w:cs="Arial"/>
          <w:sz w:val="22"/>
          <w:szCs w:val="22"/>
        </w:rPr>
        <w:t xml:space="preserve"> 66’ Road Frontage</w:t>
      </w:r>
      <w:r w:rsidR="00DB23B7">
        <w:rPr>
          <w:rFonts w:ascii="Arial" w:eastAsia="Arial" w:hAnsi="Arial" w:cs="Arial"/>
          <w:sz w:val="22"/>
          <w:szCs w:val="22"/>
        </w:rPr>
        <w:t xml:space="preserve"> Variance Request. </w:t>
      </w:r>
      <w:r w:rsidR="006819D0">
        <w:rPr>
          <w:rFonts w:ascii="Arial" w:eastAsia="Arial" w:hAnsi="Arial" w:cs="Arial"/>
          <w:sz w:val="22"/>
          <w:szCs w:val="22"/>
        </w:rPr>
        <w:t>8748 Hidden Valley Rd. Parcel</w:t>
      </w:r>
      <w:r w:rsidR="00DB789A">
        <w:rPr>
          <w:rFonts w:ascii="Arial" w:eastAsia="Arial" w:hAnsi="Arial" w:cs="Arial"/>
          <w:sz w:val="22"/>
          <w:szCs w:val="22"/>
        </w:rPr>
        <w:t xml:space="preserve">s </w:t>
      </w:r>
      <w:r w:rsidR="00DB789A" w:rsidRPr="00DB789A">
        <w:rPr>
          <w:rFonts w:ascii="Arial" w:eastAsia="Arial" w:hAnsi="Arial" w:cs="Arial"/>
          <w:sz w:val="22"/>
          <w:szCs w:val="22"/>
        </w:rPr>
        <w:t>0707-161-8060-0 &amp; 0707-161-8000-2</w:t>
      </w:r>
      <w:r w:rsidR="00DB789A">
        <w:rPr>
          <w:rFonts w:ascii="Arial" w:eastAsia="Arial" w:hAnsi="Arial" w:cs="Arial"/>
          <w:sz w:val="22"/>
          <w:szCs w:val="22"/>
        </w:rPr>
        <w:t>.</w:t>
      </w:r>
    </w:p>
    <w:p w14:paraId="78C89486" w14:textId="38011686" w:rsidR="002A4AE3" w:rsidRDefault="002A4AE3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2A4AE3">
        <w:rPr>
          <w:rFonts w:ascii="Arial" w:eastAsia="Arial" w:hAnsi="Arial" w:cs="Arial"/>
          <w:b/>
          <w:bCs/>
          <w:sz w:val="22"/>
          <w:szCs w:val="22"/>
        </w:rPr>
        <w:t>6. Discussion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3321CE">
        <w:rPr>
          <w:rFonts w:ascii="Arial" w:eastAsia="Arial" w:hAnsi="Arial" w:cs="Arial"/>
          <w:sz w:val="22"/>
          <w:szCs w:val="22"/>
        </w:rPr>
        <w:t xml:space="preserve">Mary Zimmerman &amp; Nathan Cornish Rezone Petition. </w:t>
      </w:r>
      <w:r w:rsidR="00170856">
        <w:rPr>
          <w:rFonts w:ascii="Arial" w:eastAsia="Arial" w:hAnsi="Arial" w:cs="Arial"/>
          <w:sz w:val="22"/>
          <w:szCs w:val="22"/>
        </w:rPr>
        <w:t xml:space="preserve"> 3955 Observatory Road.  4.7 acres from</w:t>
      </w:r>
      <w:r w:rsidR="002F5F6B">
        <w:rPr>
          <w:rFonts w:ascii="Arial" w:eastAsia="Arial" w:hAnsi="Arial" w:cs="Arial"/>
          <w:sz w:val="22"/>
          <w:szCs w:val="22"/>
        </w:rPr>
        <w:t xml:space="preserve"> FP-35 to RR-4 and 39.73 acres from FP-35 to FP-1.</w:t>
      </w:r>
    </w:p>
    <w:p w14:paraId="08EE02B8" w14:textId="37DFA305" w:rsidR="00DB7545" w:rsidRPr="00456003" w:rsidRDefault="00DB7545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DB7545">
        <w:rPr>
          <w:rFonts w:ascii="Arial" w:eastAsia="Arial" w:hAnsi="Arial" w:cs="Arial"/>
          <w:b/>
          <w:bCs/>
          <w:sz w:val="22"/>
          <w:szCs w:val="22"/>
        </w:rPr>
        <w:t>7. Discussion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7012D4">
        <w:rPr>
          <w:rFonts w:ascii="Arial" w:eastAsia="Arial" w:hAnsi="Arial" w:cs="Arial"/>
          <w:sz w:val="22"/>
          <w:szCs w:val="22"/>
        </w:rPr>
        <w:t>Draft TCP Comprehensive Plan Update.</w:t>
      </w: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572B0AF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9F9F5B6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58671E54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2859589C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FED4C57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proofErr w:type="gramStart"/>
      <w:r w:rsidR="363E498F" w:rsidRPr="23C20CB6">
        <w:rPr>
          <w:rFonts w:ascii="Helvetica" w:eastAsia="Helvetica" w:hAnsi="Helvetica" w:cs="Helvetica"/>
          <w:sz w:val="18"/>
          <w:szCs w:val="18"/>
        </w:rPr>
        <w:t>A majority of</w:t>
      </w:r>
      <w:proofErr w:type="gramEnd"/>
      <w:r w:rsidR="363E498F" w:rsidRPr="23C20CB6">
        <w:rPr>
          <w:rFonts w:ascii="Helvetica" w:eastAsia="Helvetica" w:hAnsi="Helvetica" w:cs="Helvetica"/>
          <w:sz w:val="18"/>
          <w:szCs w:val="18"/>
        </w:rPr>
        <w:t xml:space="preserve">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333E" w14:textId="77777777" w:rsidR="00783693" w:rsidRDefault="00783693" w:rsidP="0027679B">
      <w:pPr>
        <w:spacing w:after="0" w:line="240" w:lineRule="auto"/>
      </w:pPr>
      <w:r>
        <w:separator/>
      </w:r>
    </w:p>
  </w:endnote>
  <w:endnote w:type="continuationSeparator" w:id="0">
    <w:p w14:paraId="748B7E0E" w14:textId="77777777" w:rsidR="00783693" w:rsidRDefault="00783693" w:rsidP="0027679B">
      <w:pPr>
        <w:spacing w:after="0" w:line="240" w:lineRule="auto"/>
      </w:pPr>
      <w:r>
        <w:continuationSeparator/>
      </w:r>
    </w:p>
  </w:endnote>
  <w:endnote w:type="continuationNotice" w:id="1">
    <w:p w14:paraId="2977926E" w14:textId="77777777" w:rsidR="00783693" w:rsidRDefault="00783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836F" w14:textId="77777777" w:rsidR="00783693" w:rsidRDefault="00783693" w:rsidP="0027679B">
      <w:pPr>
        <w:spacing w:after="0" w:line="240" w:lineRule="auto"/>
      </w:pPr>
      <w:r>
        <w:separator/>
      </w:r>
    </w:p>
  </w:footnote>
  <w:footnote w:type="continuationSeparator" w:id="0">
    <w:p w14:paraId="176A982A" w14:textId="77777777" w:rsidR="00783693" w:rsidRDefault="00783693" w:rsidP="0027679B">
      <w:pPr>
        <w:spacing w:after="0" w:line="240" w:lineRule="auto"/>
      </w:pPr>
      <w:r>
        <w:continuationSeparator/>
      </w:r>
    </w:p>
  </w:footnote>
  <w:footnote w:type="continuationNotice" w:id="1">
    <w:p w14:paraId="40E5EDDF" w14:textId="77777777" w:rsidR="00783693" w:rsidRDefault="00783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20C5"/>
    <w:rsid w:val="000128E7"/>
    <w:rsid w:val="00014CEE"/>
    <w:rsid w:val="000230F0"/>
    <w:rsid w:val="00025CC2"/>
    <w:rsid w:val="00030188"/>
    <w:rsid w:val="0003650C"/>
    <w:rsid w:val="00041B75"/>
    <w:rsid w:val="000438A2"/>
    <w:rsid w:val="00046B0C"/>
    <w:rsid w:val="00056313"/>
    <w:rsid w:val="00063789"/>
    <w:rsid w:val="00066644"/>
    <w:rsid w:val="0007154A"/>
    <w:rsid w:val="000829CF"/>
    <w:rsid w:val="00082F1C"/>
    <w:rsid w:val="00083F15"/>
    <w:rsid w:val="00084E3B"/>
    <w:rsid w:val="00086FAE"/>
    <w:rsid w:val="00090ABA"/>
    <w:rsid w:val="00096491"/>
    <w:rsid w:val="000A09CF"/>
    <w:rsid w:val="000A5505"/>
    <w:rsid w:val="000A6CB4"/>
    <w:rsid w:val="000B2797"/>
    <w:rsid w:val="000B4AEB"/>
    <w:rsid w:val="000C6060"/>
    <w:rsid w:val="000D1DB1"/>
    <w:rsid w:val="000D3178"/>
    <w:rsid w:val="000E2629"/>
    <w:rsid w:val="000F512C"/>
    <w:rsid w:val="00106EBA"/>
    <w:rsid w:val="00117C10"/>
    <w:rsid w:val="00120A8E"/>
    <w:rsid w:val="0012426E"/>
    <w:rsid w:val="00124597"/>
    <w:rsid w:val="001302BF"/>
    <w:rsid w:val="00142056"/>
    <w:rsid w:val="0014683B"/>
    <w:rsid w:val="00162FAE"/>
    <w:rsid w:val="00165E9B"/>
    <w:rsid w:val="001665B0"/>
    <w:rsid w:val="001707C5"/>
    <w:rsid w:val="00170856"/>
    <w:rsid w:val="0017165D"/>
    <w:rsid w:val="001769EA"/>
    <w:rsid w:val="0017779C"/>
    <w:rsid w:val="00180817"/>
    <w:rsid w:val="00182D54"/>
    <w:rsid w:val="00186CF4"/>
    <w:rsid w:val="00192411"/>
    <w:rsid w:val="0019778C"/>
    <w:rsid w:val="001A4CBD"/>
    <w:rsid w:val="001A5D80"/>
    <w:rsid w:val="001B025D"/>
    <w:rsid w:val="001B0DC0"/>
    <w:rsid w:val="001B2971"/>
    <w:rsid w:val="001B5EB3"/>
    <w:rsid w:val="001B6357"/>
    <w:rsid w:val="001C4403"/>
    <w:rsid w:val="001D7017"/>
    <w:rsid w:val="001E61EA"/>
    <w:rsid w:val="001F0294"/>
    <w:rsid w:val="001F078B"/>
    <w:rsid w:val="001F0F23"/>
    <w:rsid w:val="001F3DE2"/>
    <w:rsid w:val="001F578E"/>
    <w:rsid w:val="001F6B59"/>
    <w:rsid w:val="0020414E"/>
    <w:rsid w:val="00212D88"/>
    <w:rsid w:val="00214EB4"/>
    <w:rsid w:val="0021606F"/>
    <w:rsid w:val="00216B6D"/>
    <w:rsid w:val="0022141C"/>
    <w:rsid w:val="0022338D"/>
    <w:rsid w:val="00231CE6"/>
    <w:rsid w:val="00232BF6"/>
    <w:rsid w:val="00247864"/>
    <w:rsid w:val="00255282"/>
    <w:rsid w:val="00257584"/>
    <w:rsid w:val="002602EC"/>
    <w:rsid w:val="002608A3"/>
    <w:rsid w:val="00262849"/>
    <w:rsid w:val="00263CA1"/>
    <w:rsid w:val="002677EC"/>
    <w:rsid w:val="002735CE"/>
    <w:rsid w:val="00274836"/>
    <w:rsid w:val="0027679B"/>
    <w:rsid w:val="00280F97"/>
    <w:rsid w:val="002912D4"/>
    <w:rsid w:val="002979DA"/>
    <w:rsid w:val="002A0240"/>
    <w:rsid w:val="002A4AE3"/>
    <w:rsid w:val="002A4C4C"/>
    <w:rsid w:val="002A4C74"/>
    <w:rsid w:val="002B214D"/>
    <w:rsid w:val="002B2BD5"/>
    <w:rsid w:val="002D1C1B"/>
    <w:rsid w:val="002D7154"/>
    <w:rsid w:val="002E12A8"/>
    <w:rsid w:val="002F3BE9"/>
    <w:rsid w:val="002F5F6B"/>
    <w:rsid w:val="00303CC3"/>
    <w:rsid w:val="0030474D"/>
    <w:rsid w:val="00306AB4"/>
    <w:rsid w:val="00331DE6"/>
    <w:rsid w:val="003321CE"/>
    <w:rsid w:val="003343BD"/>
    <w:rsid w:val="00341F90"/>
    <w:rsid w:val="00345771"/>
    <w:rsid w:val="00347860"/>
    <w:rsid w:val="003561E0"/>
    <w:rsid w:val="00361C81"/>
    <w:rsid w:val="00363B0F"/>
    <w:rsid w:val="003802B2"/>
    <w:rsid w:val="00380F74"/>
    <w:rsid w:val="00382E52"/>
    <w:rsid w:val="0039139C"/>
    <w:rsid w:val="00393069"/>
    <w:rsid w:val="003934D4"/>
    <w:rsid w:val="00394A20"/>
    <w:rsid w:val="003A40B2"/>
    <w:rsid w:val="003A4C57"/>
    <w:rsid w:val="003C04C9"/>
    <w:rsid w:val="003C3AE4"/>
    <w:rsid w:val="003C51B1"/>
    <w:rsid w:val="003C7F2B"/>
    <w:rsid w:val="003D1A65"/>
    <w:rsid w:val="003D3796"/>
    <w:rsid w:val="003E2427"/>
    <w:rsid w:val="003E3CCA"/>
    <w:rsid w:val="003F1F1C"/>
    <w:rsid w:val="003F333F"/>
    <w:rsid w:val="003F5166"/>
    <w:rsid w:val="003F674A"/>
    <w:rsid w:val="00403EE9"/>
    <w:rsid w:val="00404DA8"/>
    <w:rsid w:val="00414776"/>
    <w:rsid w:val="004151C5"/>
    <w:rsid w:val="004365D5"/>
    <w:rsid w:val="004370D6"/>
    <w:rsid w:val="00437E5A"/>
    <w:rsid w:val="004450E5"/>
    <w:rsid w:val="00445BBD"/>
    <w:rsid w:val="004469D6"/>
    <w:rsid w:val="00456003"/>
    <w:rsid w:val="00461166"/>
    <w:rsid w:val="004749CC"/>
    <w:rsid w:val="00477536"/>
    <w:rsid w:val="00481D79"/>
    <w:rsid w:val="00484D6D"/>
    <w:rsid w:val="00495CC9"/>
    <w:rsid w:val="004C5D70"/>
    <w:rsid w:val="004D57B5"/>
    <w:rsid w:val="004D59F8"/>
    <w:rsid w:val="004F326D"/>
    <w:rsid w:val="004F3AE8"/>
    <w:rsid w:val="0050230D"/>
    <w:rsid w:val="00510836"/>
    <w:rsid w:val="00511166"/>
    <w:rsid w:val="00522124"/>
    <w:rsid w:val="00522561"/>
    <w:rsid w:val="0052593D"/>
    <w:rsid w:val="00542838"/>
    <w:rsid w:val="005573A3"/>
    <w:rsid w:val="005603D9"/>
    <w:rsid w:val="00567B74"/>
    <w:rsid w:val="005719B8"/>
    <w:rsid w:val="00573305"/>
    <w:rsid w:val="00592A48"/>
    <w:rsid w:val="00596963"/>
    <w:rsid w:val="00596AB7"/>
    <w:rsid w:val="005A3696"/>
    <w:rsid w:val="005A370C"/>
    <w:rsid w:val="005A38DA"/>
    <w:rsid w:val="005A6C42"/>
    <w:rsid w:val="005A7D90"/>
    <w:rsid w:val="005B20CF"/>
    <w:rsid w:val="005D5972"/>
    <w:rsid w:val="005E4953"/>
    <w:rsid w:val="005E646F"/>
    <w:rsid w:val="005F10DF"/>
    <w:rsid w:val="00605899"/>
    <w:rsid w:val="00612186"/>
    <w:rsid w:val="0061766D"/>
    <w:rsid w:val="00633F74"/>
    <w:rsid w:val="006347C2"/>
    <w:rsid w:val="00642E57"/>
    <w:rsid w:val="00651E2C"/>
    <w:rsid w:val="00652078"/>
    <w:rsid w:val="00652A6F"/>
    <w:rsid w:val="006532A6"/>
    <w:rsid w:val="00656015"/>
    <w:rsid w:val="00665440"/>
    <w:rsid w:val="00666E16"/>
    <w:rsid w:val="00667BD6"/>
    <w:rsid w:val="006819D0"/>
    <w:rsid w:val="00685F74"/>
    <w:rsid w:val="00687CFB"/>
    <w:rsid w:val="006923F6"/>
    <w:rsid w:val="00696173"/>
    <w:rsid w:val="006967EA"/>
    <w:rsid w:val="006A025C"/>
    <w:rsid w:val="006A08D3"/>
    <w:rsid w:val="006A216D"/>
    <w:rsid w:val="006A34DB"/>
    <w:rsid w:val="006A6FD7"/>
    <w:rsid w:val="006D6061"/>
    <w:rsid w:val="006E28F3"/>
    <w:rsid w:val="006F044E"/>
    <w:rsid w:val="006F66A9"/>
    <w:rsid w:val="006F7DB9"/>
    <w:rsid w:val="007012D4"/>
    <w:rsid w:val="00702D63"/>
    <w:rsid w:val="0070331D"/>
    <w:rsid w:val="0070406E"/>
    <w:rsid w:val="007049FD"/>
    <w:rsid w:val="007073EB"/>
    <w:rsid w:val="00707FA5"/>
    <w:rsid w:val="0071169F"/>
    <w:rsid w:val="0071421E"/>
    <w:rsid w:val="007157C1"/>
    <w:rsid w:val="0072791F"/>
    <w:rsid w:val="007324AE"/>
    <w:rsid w:val="00732984"/>
    <w:rsid w:val="0073532E"/>
    <w:rsid w:val="007356D0"/>
    <w:rsid w:val="00740F3F"/>
    <w:rsid w:val="00760B54"/>
    <w:rsid w:val="00765CE6"/>
    <w:rsid w:val="00774BDE"/>
    <w:rsid w:val="00781B38"/>
    <w:rsid w:val="007832C2"/>
    <w:rsid w:val="00783693"/>
    <w:rsid w:val="007952A6"/>
    <w:rsid w:val="007A130D"/>
    <w:rsid w:val="007B4304"/>
    <w:rsid w:val="007B4CA3"/>
    <w:rsid w:val="007C259D"/>
    <w:rsid w:val="007D05BD"/>
    <w:rsid w:val="007E2A19"/>
    <w:rsid w:val="007E4520"/>
    <w:rsid w:val="007F03C6"/>
    <w:rsid w:val="007F0670"/>
    <w:rsid w:val="007F06C3"/>
    <w:rsid w:val="007F0E65"/>
    <w:rsid w:val="007F31BA"/>
    <w:rsid w:val="00824702"/>
    <w:rsid w:val="00825E55"/>
    <w:rsid w:val="008301BC"/>
    <w:rsid w:val="00834B0C"/>
    <w:rsid w:val="00835F0A"/>
    <w:rsid w:val="00837FE0"/>
    <w:rsid w:val="00841EA0"/>
    <w:rsid w:val="0085132F"/>
    <w:rsid w:val="008528F4"/>
    <w:rsid w:val="008605D8"/>
    <w:rsid w:val="008620BB"/>
    <w:rsid w:val="0086227F"/>
    <w:rsid w:val="00863AFD"/>
    <w:rsid w:val="00863F3B"/>
    <w:rsid w:val="008667B8"/>
    <w:rsid w:val="00873D72"/>
    <w:rsid w:val="008755D8"/>
    <w:rsid w:val="00890C5D"/>
    <w:rsid w:val="0089362B"/>
    <w:rsid w:val="008A075C"/>
    <w:rsid w:val="008A0B89"/>
    <w:rsid w:val="008A57FB"/>
    <w:rsid w:val="008B0B00"/>
    <w:rsid w:val="008B4CC6"/>
    <w:rsid w:val="008B5269"/>
    <w:rsid w:val="008C227E"/>
    <w:rsid w:val="008D509B"/>
    <w:rsid w:val="008E2B17"/>
    <w:rsid w:val="008E37FE"/>
    <w:rsid w:val="008E41E1"/>
    <w:rsid w:val="008F1F6E"/>
    <w:rsid w:val="008F4C36"/>
    <w:rsid w:val="009003C3"/>
    <w:rsid w:val="009176A8"/>
    <w:rsid w:val="00921DA1"/>
    <w:rsid w:val="00927916"/>
    <w:rsid w:val="00940D56"/>
    <w:rsid w:val="009431E2"/>
    <w:rsid w:val="00957961"/>
    <w:rsid w:val="00965AB4"/>
    <w:rsid w:val="00966D25"/>
    <w:rsid w:val="00967B05"/>
    <w:rsid w:val="009702D6"/>
    <w:rsid w:val="009705BB"/>
    <w:rsid w:val="0098051F"/>
    <w:rsid w:val="009912C5"/>
    <w:rsid w:val="009976D3"/>
    <w:rsid w:val="009B28C2"/>
    <w:rsid w:val="009C2F2F"/>
    <w:rsid w:val="009D255C"/>
    <w:rsid w:val="009E0A24"/>
    <w:rsid w:val="009E7BDC"/>
    <w:rsid w:val="009F7818"/>
    <w:rsid w:val="00A1150B"/>
    <w:rsid w:val="00A121D9"/>
    <w:rsid w:val="00A32677"/>
    <w:rsid w:val="00A364AD"/>
    <w:rsid w:val="00A4047D"/>
    <w:rsid w:val="00A41755"/>
    <w:rsid w:val="00A51D50"/>
    <w:rsid w:val="00A5366B"/>
    <w:rsid w:val="00A536CC"/>
    <w:rsid w:val="00A73F33"/>
    <w:rsid w:val="00A74332"/>
    <w:rsid w:val="00A74BD2"/>
    <w:rsid w:val="00A83193"/>
    <w:rsid w:val="00A91948"/>
    <w:rsid w:val="00A95FFF"/>
    <w:rsid w:val="00AA620E"/>
    <w:rsid w:val="00AB45FB"/>
    <w:rsid w:val="00AB6DA9"/>
    <w:rsid w:val="00AD19D0"/>
    <w:rsid w:val="00AE28A4"/>
    <w:rsid w:val="00AE5435"/>
    <w:rsid w:val="00AE65C1"/>
    <w:rsid w:val="00AF2CF9"/>
    <w:rsid w:val="00AF68A3"/>
    <w:rsid w:val="00B168CB"/>
    <w:rsid w:val="00B1744F"/>
    <w:rsid w:val="00B412EC"/>
    <w:rsid w:val="00B424F2"/>
    <w:rsid w:val="00B669A3"/>
    <w:rsid w:val="00B70693"/>
    <w:rsid w:val="00B77AD9"/>
    <w:rsid w:val="00B80E3A"/>
    <w:rsid w:val="00B816F6"/>
    <w:rsid w:val="00B83255"/>
    <w:rsid w:val="00B86A28"/>
    <w:rsid w:val="00B9041A"/>
    <w:rsid w:val="00B930AE"/>
    <w:rsid w:val="00B96915"/>
    <w:rsid w:val="00BA6AAF"/>
    <w:rsid w:val="00BB644D"/>
    <w:rsid w:val="00BB6822"/>
    <w:rsid w:val="00BD56E9"/>
    <w:rsid w:val="00BD7351"/>
    <w:rsid w:val="00BE0CE5"/>
    <w:rsid w:val="00BE2F1B"/>
    <w:rsid w:val="00BF4524"/>
    <w:rsid w:val="00BF49DB"/>
    <w:rsid w:val="00C3013F"/>
    <w:rsid w:val="00C301A4"/>
    <w:rsid w:val="00C36133"/>
    <w:rsid w:val="00C36AAF"/>
    <w:rsid w:val="00C4360B"/>
    <w:rsid w:val="00C44ADD"/>
    <w:rsid w:val="00C46388"/>
    <w:rsid w:val="00C642BE"/>
    <w:rsid w:val="00C665E2"/>
    <w:rsid w:val="00C67618"/>
    <w:rsid w:val="00C72D84"/>
    <w:rsid w:val="00C75DF4"/>
    <w:rsid w:val="00C806FE"/>
    <w:rsid w:val="00C86200"/>
    <w:rsid w:val="00CA2C9F"/>
    <w:rsid w:val="00CA3D0E"/>
    <w:rsid w:val="00CB0F4F"/>
    <w:rsid w:val="00CD1EE7"/>
    <w:rsid w:val="00CD2CFA"/>
    <w:rsid w:val="00CE1C92"/>
    <w:rsid w:val="00CE7E7F"/>
    <w:rsid w:val="00D072B0"/>
    <w:rsid w:val="00D10787"/>
    <w:rsid w:val="00D143AC"/>
    <w:rsid w:val="00D162FB"/>
    <w:rsid w:val="00D24F6B"/>
    <w:rsid w:val="00D36F74"/>
    <w:rsid w:val="00D40A57"/>
    <w:rsid w:val="00D42E45"/>
    <w:rsid w:val="00D507B4"/>
    <w:rsid w:val="00D7203C"/>
    <w:rsid w:val="00D721E8"/>
    <w:rsid w:val="00D75E67"/>
    <w:rsid w:val="00D8408F"/>
    <w:rsid w:val="00D960AF"/>
    <w:rsid w:val="00DA00FD"/>
    <w:rsid w:val="00DB23B7"/>
    <w:rsid w:val="00DB7545"/>
    <w:rsid w:val="00DB789A"/>
    <w:rsid w:val="00DD31D9"/>
    <w:rsid w:val="00DD491D"/>
    <w:rsid w:val="00DE298B"/>
    <w:rsid w:val="00DE3C75"/>
    <w:rsid w:val="00DE4C90"/>
    <w:rsid w:val="00DF1D8F"/>
    <w:rsid w:val="00DF1DFD"/>
    <w:rsid w:val="00DF7713"/>
    <w:rsid w:val="00E0100C"/>
    <w:rsid w:val="00E04E04"/>
    <w:rsid w:val="00E15D13"/>
    <w:rsid w:val="00E2020B"/>
    <w:rsid w:val="00E21C2A"/>
    <w:rsid w:val="00E23DAC"/>
    <w:rsid w:val="00E252CD"/>
    <w:rsid w:val="00E3142E"/>
    <w:rsid w:val="00E32405"/>
    <w:rsid w:val="00E32CCA"/>
    <w:rsid w:val="00E35164"/>
    <w:rsid w:val="00E413A8"/>
    <w:rsid w:val="00E50357"/>
    <w:rsid w:val="00E51F2A"/>
    <w:rsid w:val="00E5467E"/>
    <w:rsid w:val="00E551A8"/>
    <w:rsid w:val="00E610FF"/>
    <w:rsid w:val="00E65D5F"/>
    <w:rsid w:val="00E660CA"/>
    <w:rsid w:val="00E67CD2"/>
    <w:rsid w:val="00E743EB"/>
    <w:rsid w:val="00E856FF"/>
    <w:rsid w:val="00EA20FE"/>
    <w:rsid w:val="00EA6B9C"/>
    <w:rsid w:val="00EB01C4"/>
    <w:rsid w:val="00ED737A"/>
    <w:rsid w:val="00EE254B"/>
    <w:rsid w:val="00EE7686"/>
    <w:rsid w:val="00EF0554"/>
    <w:rsid w:val="00EF0E66"/>
    <w:rsid w:val="00EF2A16"/>
    <w:rsid w:val="00EF3D6D"/>
    <w:rsid w:val="00F0255F"/>
    <w:rsid w:val="00F066EA"/>
    <w:rsid w:val="00F21B23"/>
    <w:rsid w:val="00F24225"/>
    <w:rsid w:val="00F35E46"/>
    <w:rsid w:val="00F55E75"/>
    <w:rsid w:val="00F573BF"/>
    <w:rsid w:val="00F57B6B"/>
    <w:rsid w:val="00F6732C"/>
    <w:rsid w:val="00F6764F"/>
    <w:rsid w:val="00F76C11"/>
    <w:rsid w:val="00F87AD2"/>
    <w:rsid w:val="00F93D3A"/>
    <w:rsid w:val="00F94E06"/>
    <w:rsid w:val="00FA2EDB"/>
    <w:rsid w:val="00FB3340"/>
    <w:rsid w:val="00FC338F"/>
    <w:rsid w:val="00FC3C6F"/>
    <w:rsid w:val="00FC7346"/>
    <w:rsid w:val="00FD7169"/>
    <w:rsid w:val="00FE6A6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8181ff5833f58b621adf4c344837e308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3ea2b98c6db1e833c5c84fe88bb6393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Props1.xml><?xml version="1.0" encoding="utf-8"?>
<ds:datastoreItem xmlns:ds="http://schemas.openxmlformats.org/officeDocument/2006/customXml" ds:itemID="{C6975DD2-AA52-4608-B81E-4D1A8438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51</Lines>
  <Paragraphs>21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3</cp:revision>
  <cp:lastPrinted>2026-02-06T00:26:00Z</cp:lastPrinted>
  <dcterms:created xsi:type="dcterms:W3CDTF">2026-06-04T22:25:00Z</dcterms:created>
  <dcterms:modified xsi:type="dcterms:W3CDTF">2026-06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